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9D" w:rsidRPr="00ED6F1D" w:rsidRDefault="0099624D" w:rsidP="0099624D">
      <w:pPr>
        <w:jc w:val="center"/>
        <w:rPr>
          <w:b/>
        </w:rPr>
      </w:pPr>
      <w:r>
        <w:rPr>
          <w:b/>
        </w:rPr>
        <w:t xml:space="preserve">ВЫПИСКА ИЗ </w:t>
      </w:r>
      <w:r w:rsidR="0001569D" w:rsidRPr="00ED6F1D">
        <w:rPr>
          <w:b/>
        </w:rPr>
        <w:t>ПРОТОКОЛ</w:t>
      </w:r>
      <w:r>
        <w:rPr>
          <w:b/>
        </w:rPr>
        <w:t>А</w:t>
      </w:r>
      <w:r w:rsidR="0001569D" w:rsidRPr="00ED6F1D">
        <w:rPr>
          <w:b/>
        </w:rPr>
        <w:t xml:space="preserve"> </w:t>
      </w:r>
    </w:p>
    <w:p w:rsidR="0001569D" w:rsidRPr="00ED6F1D" w:rsidRDefault="00D704BA" w:rsidP="0099624D">
      <w:pPr>
        <w:jc w:val="center"/>
        <w:rPr>
          <w:b/>
        </w:rPr>
      </w:pPr>
      <w:r>
        <w:rPr>
          <w:b/>
        </w:rPr>
        <w:t>з</w:t>
      </w:r>
      <w:r w:rsidR="0001569D" w:rsidRPr="00ED6F1D">
        <w:rPr>
          <w:b/>
        </w:rPr>
        <w:t>аседания Правления Некоммерческого партнерства</w:t>
      </w:r>
    </w:p>
    <w:p w:rsidR="0001569D" w:rsidRPr="00ED6F1D" w:rsidRDefault="0001569D" w:rsidP="0099624D">
      <w:pPr>
        <w:jc w:val="center"/>
        <w:rPr>
          <w:b/>
        </w:rPr>
      </w:pPr>
      <w:r w:rsidRPr="00ED6F1D">
        <w:rPr>
          <w:b/>
        </w:rPr>
        <w:t>«Саморегулируемая организация «Волжско-Камский союз Архитекторов</w:t>
      </w:r>
    </w:p>
    <w:p w:rsidR="0001569D" w:rsidRPr="00ED6F1D" w:rsidRDefault="0001569D" w:rsidP="0099624D">
      <w:pPr>
        <w:jc w:val="center"/>
        <w:rPr>
          <w:b/>
        </w:rPr>
      </w:pPr>
      <w:r w:rsidRPr="00ED6F1D">
        <w:rPr>
          <w:b/>
        </w:rPr>
        <w:t xml:space="preserve">и проектировщиков» </w:t>
      </w:r>
      <w:r w:rsidRPr="00ED6F1D">
        <w:t>(НП «СРО «ВК</w:t>
      </w:r>
      <w:r w:rsidR="00E37813" w:rsidRPr="00ED6F1D">
        <w:t>-</w:t>
      </w:r>
      <w:r w:rsidRPr="00ED6F1D">
        <w:t>САПР»)</w:t>
      </w:r>
      <w:r w:rsidR="0099624D" w:rsidRPr="0099624D">
        <w:rPr>
          <w:b/>
        </w:rPr>
        <w:t xml:space="preserve"> </w:t>
      </w:r>
      <w:r w:rsidR="0099624D" w:rsidRPr="00ED6F1D">
        <w:rPr>
          <w:b/>
        </w:rPr>
        <w:t xml:space="preserve">№ </w:t>
      </w:r>
      <w:r w:rsidR="0099624D">
        <w:rPr>
          <w:b/>
        </w:rPr>
        <w:t>10 от 02 августа</w:t>
      </w:r>
      <w:r w:rsidR="0099624D" w:rsidRPr="00ED6F1D">
        <w:rPr>
          <w:b/>
        </w:rPr>
        <w:t xml:space="preserve"> 201</w:t>
      </w:r>
      <w:r w:rsidR="0099624D">
        <w:rPr>
          <w:b/>
        </w:rPr>
        <w:t>3</w:t>
      </w:r>
      <w:r w:rsidR="0099624D" w:rsidRPr="00ED6F1D">
        <w:rPr>
          <w:b/>
        </w:rPr>
        <w:t xml:space="preserve"> года</w:t>
      </w:r>
    </w:p>
    <w:p w:rsidR="0001569D" w:rsidRPr="00ED6F1D" w:rsidRDefault="0001569D" w:rsidP="00594335">
      <w:pPr>
        <w:jc w:val="both"/>
      </w:pPr>
    </w:p>
    <w:p w:rsidR="00592296" w:rsidRPr="001A267E" w:rsidRDefault="00592296" w:rsidP="00594335">
      <w:pPr>
        <w:pStyle w:val="aa"/>
        <w:rPr>
          <w:rFonts w:ascii="Times New Roman" w:hAnsi="Times New Roman" w:cs="Times New Roman"/>
        </w:rPr>
      </w:pPr>
      <w:r w:rsidRPr="001A267E">
        <w:rPr>
          <w:rFonts w:ascii="Times New Roman" w:hAnsi="Times New Roman" w:cs="Times New Roman"/>
        </w:rPr>
        <w:t>Общее количество членов Правления составляет – 7 (</w:t>
      </w:r>
      <w:r>
        <w:rPr>
          <w:rFonts w:ascii="Times New Roman" w:hAnsi="Times New Roman" w:cs="Times New Roman"/>
        </w:rPr>
        <w:t>с</w:t>
      </w:r>
      <w:r w:rsidRPr="001A267E">
        <w:rPr>
          <w:rFonts w:ascii="Times New Roman" w:hAnsi="Times New Roman" w:cs="Times New Roman"/>
        </w:rPr>
        <w:t xml:space="preserve">емь) человек. </w:t>
      </w:r>
      <w:r>
        <w:rPr>
          <w:rFonts w:ascii="Times New Roman" w:hAnsi="Times New Roman" w:cs="Times New Roman"/>
        </w:rPr>
        <w:t>К</w:t>
      </w:r>
      <w:r w:rsidRPr="001A267E">
        <w:rPr>
          <w:rFonts w:ascii="Times New Roman" w:hAnsi="Times New Roman" w:cs="Times New Roman"/>
        </w:rPr>
        <w:t xml:space="preserve">оличество членов Правления, принявшие участие в заседании (голосовании) </w:t>
      </w:r>
      <w:r w:rsidRPr="00AE7427">
        <w:rPr>
          <w:rFonts w:ascii="Times New Roman" w:hAnsi="Times New Roman" w:cs="Times New Roman"/>
        </w:rPr>
        <w:t xml:space="preserve">– </w:t>
      </w:r>
      <w:r w:rsidR="00D74209">
        <w:rPr>
          <w:rFonts w:ascii="Times New Roman" w:hAnsi="Times New Roman" w:cs="Times New Roman"/>
        </w:rPr>
        <w:t xml:space="preserve">4 </w:t>
      </w:r>
      <w:r w:rsidRPr="00AB296A">
        <w:rPr>
          <w:rFonts w:ascii="Times New Roman" w:hAnsi="Times New Roman" w:cs="Times New Roman"/>
        </w:rPr>
        <w:t>(</w:t>
      </w:r>
      <w:r w:rsidR="00D74209">
        <w:rPr>
          <w:rFonts w:ascii="Times New Roman" w:hAnsi="Times New Roman" w:cs="Times New Roman"/>
        </w:rPr>
        <w:t>четыре</w:t>
      </w:r>
      <w:r w:rsidRPr="00AB296A">
        <w:rPr>
          <w:rFonts w:ascii="Times New Roman" w:hAnsi="Times New Roman" w:cs="Times New Roman"/>
        </w:rPr>
        <w:t>) человек</w:t>
      </w:r>
      <w:r w:rsidR="00D74209">
        <w:rPr>
          <w:rFonts w:ascii="Times New Roman" w:hAnsi="Times New Roman" w:cs="Times New Roman"/>
        </w:rPr>
        <w:t>а</w:t>
      </w:r>
      <w:r w:rsidRPr="00AB296A">
        <w:rPr>
          <w:rFonts w:ascii="Times New Roman" w:hAnsi="Times New Roman" w:cs="Times New Roman"/>
        </w:rPr>
        <w:t>.</w:t>
      </w:r>
      <w:r w:rsidR="0099624D">
        <w:rPr>
          <w:rFonts w:ascii="Times New Roman" w:hAnsi="Times New Roman" w:cs="Times New Roman"/>
        </w:rPr>
        <w:t xml:space="preserve"> </w:t>
      </w:r>
      <w:r w:rsidRPr="001A267E">
        <w:rPr>
          <w:rFonts w:ascii="Times New Roman" w:hAnsi="Times New Roman" w:cs="Times New Roman"/>
        </w:rPr>
        <w:t xml:space="preserve">Кворум  для проведения заседания имеется. </w:t>
      </w:r>
    </w:p>
    <w:p w:rsidR="00AE7427" w:rsidRDefault="00AE7427" w:rsidP="00594335">
      <w:pPr>
        <w:jc w:val="center"/>
        <w:rPr>
          <w:b/>
        </w:rPr>
      </w:pPr>
    </w:p>
    <w:p w:rsidR="00B01955" w:rsidRPr="00ED6F1D" w:rsidRDefault="00D704BA" w:rsidP="00594335">
      <w:pPr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D74209" w:rsidRPr="00D841C9" w:rsidRDefault="00D74209" w:rsidP="00594335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D841C9">
        <w:t>Утверждение Положения о Контрольной комиссии с изменениями в новой редакции.</w:t>
      </w:r>
    </w:p>
    <w:p w:rsidR="00D74209" w:rsidRPr="00D841C9" w:rsidRDefault="00D74209" w:rsidP="00594335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D841C9">
        <w:t>Рассмотрение обращения отдела «К» МВД по РТ.</w:t>
      </w:r>
    </w:p>
    <w:p w:rsidR="00D74209" w:rsidRPr="00D841C9" w:rsidRDefault="00D74209" w:rsidP="00594335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D841C9">
        <w:t>Разное.</w:t>
      </w:r>
    </w:p>
    <w:p w:rsidR="007E0647" w:rsidRDefault="007E0647" w:rsidP="00594335">
      <w:pPr>
        <w:jc w:val="both"/>
      </w:pPr>
    </w:p>
    <w:p w:rsidR="0029732A" w:rsidRPr="0029732A" w:rsidRDefault="0029732A" w:rsidP="00594335">
      <w:pPr>
        <w:shd w:val="clear" w:color="auto" w:fill="D9D9D9"/>
        <w:jc w:val="center"/>
        <w:rPr>
          <w:b/>
        </w:rPr>
      </w:pPr>
      <w:r w:rsidRPr="0029732A">
        <w:rPr>
          <w:b/>
        </w:rPr>
        <w:t>ПЕРВЫЙ ВОПРОС ПОВЕСТКИ ДНЯ</w:t>
      </w:r>
    </w:p>
    <w:p w:rsidR="00D74209" w:rsidRDefault="00D74209" w:rsidP="00594335">
      <w:pPr>
        <w:jc w:val="both"/>
      </w:pPr>
      <w:r w:rsidRPr="00D74209">
        <w:rPr>
          <w:b/>
        </w:rPr>
        <w:t>Предложено:</w:t>
      </w:r>
      <w:r>
        <w:t xml:space="preserve"> утвердить </w:t>
      </w:r>
      <w:r w:rsidRPr="0001569D">
        <w:t>Положени</w:t>
      </w:r>
      <w:r>
        <w:t>е</w:t>
      </w:r>
      <w:r w:rsidRPr="0001569D">
        <w:t xml:space="preserve"> о </w:t>
      </w:r>
      <w:r>
        <w:t>Контрольной</w:t>
      </w:r>
      <w:r w:rsidRPr="0001569D">
        <w:t xml:space="preserve"> комиссии</w:t>
      </w:r>
      <w:r>
        <w:t xml:space="preserve"> с изменениями в предложе</w:t>
      </w:r>
      <w:r>
        <w:t>н</w:t>
      </w:r>
      <w:r>
        <w:t>ной редакции.</w:t>
      </w:r>
    </w:p>
    <w:p w:rsidR="00D74209" w:rsidRDefault="00D74209" w:rsidP="00594335">
      <w:pPr>
        <w:jc w:val="both"/>
      </w:pPr>
      <w:r w:rsidRPr="002072B9">
        <w:rPr>
          <w:b/>
        </w:rPr>
        <w:t>Голосовали</w:t>
      </w:r>
      <w:r w:rsidRPr="002072B9">
        <w:t>: «за» - единогласно.</w:t>
      </w:r>
    </w:p>
    <w:p w:rsidR="00D74209" w:rsidRDefault="00D74209" w:rsidP="00594335">
      <w:pPr>
        <w:jc w:val="both"/>
      </w:pPr>
      <w:r w:rsidRPr="005750EB">
        <w:rPr>
          <w:b/>
        </w:rPr>
        <w:t>Решили</w:t>
      </w:r>
      <w:r>
        <w:rPr>
          <w:b/>
        </w:rPr>
        <w:t xml:space="preserve">: </w:t>
      </w:r>
      <w:r w:rsidRPr="009D2990">
        <w:t>утвердить</w:t>
      </w:r>
      <w:r w:rsidRPr="00A33C75">
        <w:t xml:space="preserve"> Положени</w:t>
      </w:r>
      <w:r>
        <w:t>е</w:t>
      </w:r>
      <w:r w:rsidRPr="00A33C75">
        <w:t xml:space="preserve"> о </w:t>
      </w:r>
      <w:r>
        <w:t>Контрольной</w:t>
      </w:r>
      <w:r w:rsidRPr="00A33C75">
        <w:t xml:space="preserve"> комиссии с изменениями в </w:t>
      </w:r>
      <w:r>
        <w:t>новой</w:t>
      </w:r>
      <w:r w:rsidRPr="00A33C75">
        <w:t xml:space="preserve"> редакции</w:t>
      </w:r>
      <w:r>
        <w:t xml:space="preserve">. Ранее утвержденное Положение </w:t>
      </w:r>
      <w:r w:rsidRPr="00A33C75">
        <w:t xml:space="preserve">о </w:t>
      </w:r>
      <w:r>
        <w:t>Контрольной</w:t>
      </w:r>
      <w:r w:rsidRPr="00A33C75">
        <w:t xml:space="preserve"> комиссии</w:t>
      </w:r>
      <w:r>
        <w:t xml:space="preserve"> признать утратившим силу.</w:t>
      </w:r>
    </w:p>
    <w:p w:rsidR="00820709" w:rsidRDefault="00820709" w:rsidP="00594335">
      <w:pPr>
        <w:rPr>
          <w:bCs/>
          <w:u w:val="single"/>
        </w:rPr>
      </w:pPr>
    </w:p>
    <w:p w:rsidR="00594335" w:rsidRPr="0029732A" w:rsidRDefault="00594335" w:rsidP="00594335">
      <w:pPr>
        <w:shd w:val="clear" w:color="auto" w:fill="D9D9D9"/>
        <w:jc w:val="center"/>
        <w:rPr>
          <w:b/>
        </w:rPr>
      </w:pPr>
      <w:r>
        <w:rPr>
          <w:b/>
        </w:rPr>
        <w:t>ВТОРОЙ</w:t>
      </w:r>
      <w:r w:rsidRPr="0029732A">
        <w:rPr>
          <w:b/>
        </w:rPr>
        <w:t xml:space="preserve"> ВОПРОС ПОВЕСТКИ ДНЯ</w:t>
      </w:r>
    </w:p>
    <w:p w:rsidR="00594335" w:rsidRPr="00D841C9" w:rsidRDefault="0099624D" w:rsidP="0099624D">
      <w:pPr>
        <w:jc w:val="both"/>
      </w:pPr>
      <w:r>
        <w:rPr>
          <w:shd w:val="clear" w:color="auto" w:fill="FFFFFF"/>
        </w:rPr>
        <w:t>В</w:t>
      </w:r>
      <w:r w:rsidR="00594335" w:rsidRPr="00D841C9">
        <w:rPr>
          <w:shd w:val="clear" w:color="auto" w:fill="FFFFFF"/>
        </w:rPr>
        <w:t xml:space="preserve"> дирекцию поступило обращение </w:t>
      </w:r>
      <w:r w:rsidR="00594335" w:rsidRPr="00D841C9">
        <w:t>отдела «К» МВД по РТ с просьбой поднять проблему и</w:t>
      </w:r>
      <w:r w:rsidR="00594335" w:rsidRPr="00D841C9">
        <w:t>с</w:t>
      </w:r>
      <w:r w:rsidR="00594335" w:rsidRPr="00D841C9">
        <w:t xml:space="preserve">пользования контрафактного программного обеспечения. </w:t>
      </w:r>
    </w:p>
    <w:p w:rsidR="00AA21E2" w:rsidRDefault="00A5297C" w:rsidP="00AA21E2">
      <w:pPr>
        <w:jc w:val="both"/>
        <w:rPr>
          <w:bCs/>
        </w:rPr>
      </w:pPr>
      <w:r>
        <w:rPr>
          <w:b/>
        </w:rPr>
        <w:t>Предложено</w:t>
      </w:r>
      <w:r w:rsidR="009D2990" w:rsidRPr="009D2990">
        <w:t xml:space="preserve">: </w:t>
      </w:r>
      <w:r w:rsidR="00AA21E2" w:rsidRPr="009D2990">
        <w:t>поручит</w:t>
      </w:r>
      <w:r w:rsidR="00AA21E2">
        <w:t xml:space="preserve">ь дирекции направить </w:t>
      </w:r>
      <w:r w:rsidR="00AA21E2">
        <w:rPr>
          <w:bCs/>
        </w:rPr>
        <w:t>членам Партнерства (</w:t>
      </w:r>
      <w:r w:rsidR="00AA21E2">
        <w:t>по списку согласно реес</w:t>
      </w:r>
      <w:r w:rsidR="00AA21E2">
        <w:t>т</w:t>
      </w:r>
      <w:r w:rsidR="00AA21E2">
        <w:t xml:space="preserve">ру) </w:t>
      </w:r>
      <w:r w:rsidR="00AA21E2">
        <w:rPr>
          <w:bCs/>
        </w:rPr>
        <w:t>информационное письмо о н</w:t>
      </w:r>
      <w:r w:rsidR="00AA21E2">
        <w:rPr>
          <w:bCs/>
        </w:rPr>
        <w:t>е</w:t>
      </w:r>
      <w:r w:rsidR="00AA21E2">
        <w:rPr>
          <w:bCs/>
        </w:rPr>
        <w:t>обходимости использования в своей работе лицензионного программного обеспечения, копию указанного письма разместить на официальном сайте Партнерства.</w:t>
      </w:r>
    </w:p>
    <w:p w:rsidR="00A5297C" w:rsidRDefault="00A5297C" w:rsidP="00A5297C">
      <w:pPr>
        <w:jc w:val="both"/>
      </w:pPr>
      <w:r w:rsidRPr="002072B9">
        <w:rPr>
          <w:b/>
        </w:rPr>
        <w:t>Голосовали</w:t>
      </w:r>
      <w:r w:rsidRPr="002072B9">
        <w:t>: «за» - единогласно.</w:t>
      </w:r>
    </w:p>
    <w:p w:rsidR="00AA21E2" w:rsidRDefault="00A5297C" w:rsidP="00AA21E2">
      <w:pPr>
        <w:jc w:val="both"/>
        <w:rPr>
          <w:bCs/>
        </w:rPr>
      </w:pPr>
      <w:r>
        <w:rPr>
          <w:b/>
        </w:rPr>
        <w:t>Решили</w:t>
      </w:r>
      <w:r w:rsidRPr="009D2990">
        <w:t xml:space="preserve">: </w:t>
      </w:r>
      <w:r w:rsidR="00AA21E2" w:rsidRPr="009D2990">
        <w:t>поручит</w:t>
      </w:r>
      <w:r w:rsidR="00AA21E2">
        <w:t xml:space="preserve">ь дирекции направить </w:t>
      </w:r>
      <w:r w:rsidR="00AA21E2">
        <w:rPr>
          <w:bCs/>
        </w:rPr>
        <w:t>членам Партнерства (</w:t>
      </w:r>
      <w:r w:rsidR="00AA21E2">
        <w:t>по списку согласно реес</w:t>
      </w:r>
      <w:r w:rsidR="00AA21E2">
        <w:t>т</w:t>
      </w:r>
      <w:r w:rsidR="00AA21E2">
        <w:t xml:space="preserve">ру) </w:t>
      </w:r>
      <w:r w:rsidR="00AA21E2">
        <w:rPr>
          <w:bCs/>
        </w:rPr>
        <w:t>информационное письмо о необходимости использования в своей работе лицензионного программного обеспечения, копию указанного письма разместить на официальном сайте Партнерства.</w:t>
      </w:r>
    </w:p>
    <w:p w:rsidR="0099624D" w:rsidRDefault="0099624D" w:rsidP="00A5297C">
      <w:pPr>
        <w:jc w:val="both"/>
        <w:rPr>
          <w:bCs/>
        </w:rPr>
      </w:pPr>
    </w:p>
    <w:p w:rsidR="00AA21E2" w:rsidRDefault="00AA21E2" w:rsidP="00A5297C">
      <w:pPr>
        <w:jc w:val="both"/>
        <w:rPr>
          <w:bCs/>
        </w:rPr>
      </w:pPr>
    </w:p>
    <w:p w:rsidR="0099624D" w:rsidRDefault="0099624D" w:rsidP="0099624D">
      <w:pPr>
        <w:tabs>
          <w:tab w:val="num" w:pos="-142"/>
        </w:tabs>
      </w:pPr>
      <w:r>
        <w:t xml:space="preserve">Выписка из протокола заседания </w:t>
      </w:r>
    </w:p>
    <w:p w:rsidR="0099624D" w:rsidRDefault="0099624D" w:rsidP="0099624D">
      <w:pPr>
        <w:tabs>
          <w:tab w:val="num" w:pos="-142"/>
        </w:tabs>
      </w:pPr>
      <w:r>
        <w:t xml:space="preserve">Правления НП «СРО «ВК-САПР» </w:t>
      </w:r>
    </w:p>
    <w:p w:rsidR="0099624D" w:rsidRDefault="0099624D" w:rsidP="0099624D">
      <w:pPr>
        <w:tabs>
          <w:tab w:val="num" w:pos="-142"/>
        </w:tabs>
      </w:pPr>
      <w:r>
        <w:t xml:space="preserve">№ 10 от 02.08.2013 г. </w:t>
      </w:r>
      <w:proofErr w:type="gramStart"/>
      <w:r>
        <w:t>верна</w:t>
      </w:r>
      <w:proofErr w:type="gramEnd"/>
    </w:p>
    <w:p w:rsidR="0099624D" w:rsidRDefault="0099624D" w:rsidP="0099624D">
      <w:pPr>
        <w:tabs>
          <w:tab w:val="num" w:pos="-142"/>
        </w:tabs>
        <w:rPr>
          <w:bCs/>
          <w:u w:val="single"/>
        </w:rPr>
      </w:pPr>
      <w:r>
        <w:t>Директор Золотарева А. В.</w:t>
      </w:r>
    </w:p>
    <w:p w:rsidR="0099624D" w:rsidRDefault="0099624D" w:rsidP="00A5297C">
      <w:pPr>
        <w:jc w:val="both"/>
        <w:rPr>
          <w:bCs/>
        </w:rPr>
      </w:pPr>
    </w:p>
    <w:sectPr w:rsidR="0099624D" w:rsidSect="00E33424">
      <w:footerReference w:type="default" r:id="rId8"/>
      <w:pgSz w:w="11906" w:h="16838"/>
      <w:pgMar w:top="567" w:right="849" w:bottom="567" w:left="1418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F18" w:rsidRDefault="001E2F18" w:rsidP="00D9185B">
      <w:r>
        <w:separator/>
      </w:r>
    </w:p>
  </w:endnote>
  <w:endnote w:type="continuationSeparator" w:id="0">
    <w:p w:rsidR="001E2F18" w:rsidRDefault="001E2F18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A" w:rsidRPr="006B7EFC" w:rsidRDefault="008C7989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04BA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AA21E2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D004BA" w:rsidRDefault="00D004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F18" w:rsidRDefault="001E2F18" w:rsidP="00D9185B">
      <w:r>
        <w:separator/>
      </w:r>
    </w:p>
  </w:footnote>
  <w:footnote w:type="continuationSeparator" w:id="0">
    <w:p w:rsidR="001E2F18" w:rsidRDefault="001E2F18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69D"/>
    <w:rsid w:val="00015BA6"/>
    <w:rsid w:val="0001670D"/>
    <w:rsid w:val="00023D76"/>
    <w:rsid w:val="000263A3"/>
    <w:rsid w:val="00026C94"/>
    <w:rsid w:val="00030941"/>
    <w:rsid w:val="0004020F"/>
    <w:rsid w:val="0004032C"/>
    <w:rsid w:val="00041B77"/>
    <w:rsid w:val="00041C2B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90131"/>
    <w:rsid w:val="000A0510"/>
    <w:rsid w:val="000A2604"/>
    <w:rsid w:val="000A3AE6"/>
    <w:rsid w:val="000A4686"/>
    <w:rsid w:val="000A6074"/>
    <w:rsid w:val="000A7324"/>
    <w:rsid w:val="000B125F"/>
    <w:rsid w:val="000B1655"/>
    <w:rsid w:val="000B6EB2"/>
    <w:rsid w:val="000B75B6"/>
    <w:rsid w:val="000D2660"/>
    <w:rsid w:val="000E0E50"/>
    <w:rsid w:val="000E1283"/>
    <w:rsid w:val="000E1375"/>
    <w:rsid w:val="000E43E6"/>
    <w:rsid w:val="000F17CC"/>
    <w:rsid w:val="000F33A7"/>
    <w:rsid w:val="000F3A51"/>
    <w:rsid w:val="000F3EA2"/>
    <w:rsid w:val="0010056E"/>
    <w:rsid w:val="0010313D"/>
    <w:rsid w:val="00104484"/>
    <w:rsid w:val="0010674F"/>
    <w:rsid w:val="00106A03"/>
    <w:rsid w:val="00111B4C"/>
    <w:rsid w:val="00113EC0"/>
    <w:rsid w:val="0011467A"/>
    <w:rsid w:val="001167E1"/>
    <w:rsid w:val="00120532"/>
    <w:rsid w:val="001235BF"/>
    <w:rsid w:val="00124F9D"/>
    <w:rsid w:val="00130EB2"/>
    <w:rsid w:val="0014177A"/>
    <w:rsid w:val="00150060"/>
    <w:rsid w:val="001524D2"/>
    <w:rsid w:val="001558D6"/>
    <w:rsid w:val="00156843"/>
    <w:rsid w:val="00156E65"/>
    <w:rsid w:val="00163FF0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280B"/>
    <w:rsid w:val="001E2F18"/>
    <w:rsid w:val="001E3DA0"/>
    <w:rsid w:val="001E6ECC"/>
    <w:rsid w:val="001F08A8"/>
    <w:rsid w:val="001F49D4"/>
    <w:rsid w:val="001F67C6"/>
    <w:rsid w:val="002039FB"/>
    <w:rsid w:val="002055E7"/>
    <w:rsid w:val="00210EFE"/>
    <w:rsid w:val="00215BD3"/>
    <w:rsid w:val="00216E35"/>
    <w:rsid w:val="002171A3"/>
    <w:rsid w:val="00226988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C1C"/>
    <w:rsid w:val="00283E50"/>
    <w:rsid w:val="002861BE"/>
    <w:rsid w:val="002904A7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82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53462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78F3"/>
    <w:rsid w:val="00391F8A"/>
    <w:rsid w:val="0039591D"/>
    <w:rsid w:val="003A404C"/>
    <w:rsid w:val="003B10C4"/>
    <w:rsid w:val="003B41B9"/>
    <w:rsid w:val="003C1EDD"/>
    <w:rsid w:val="003C39ED"/>
    <w:rsid w:val="003C605D"/>
    <w:rsid w:val="003C717A"/>
    <w:rsid w:val="003C74B9"/>
    <w:rsid w:val="003D17E0"/>
    <w:rsid w:val="003D2A5F"/>
    <w:rsid w:val="003E13D1"/>
    <w:rsid w:val="003E3097"/>
    <w:rsid w:val="003E3287"/>
    <w:rsid w:val="003E482A"/>
    <w:rsid w:val="003E496C"/>
    <w:rsid w:val="003E4EA5"/>
    <w:rsid w:val="003E5401"/>
    <w:rsid w:val="003E6DBE"/>
    <w:rsid w:val="003E7439"/>
    <w:rsid w:val="003F512D"/>
    <w:rsid w:val="003F5EE2"/>
    <w:rsid w:val="003F7559"/>
    <w:rsid w:val="00401774"/>
    <w:rsid w:val="004047BA"/>
    <w:rsid w:val="00404918"/>
    <w:rsid w:val="004125E0"/>
    <w:rsid w:val="0041398A"/>
    <w:rsid w:val="00414DC0"/>
    <w:rsid w:val="00415A18"/>
    <w:rsid w:val="00422307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7003"/>
    <w:rsid w:val="00480A8E"/>
    <w:rsid w:val="00484279"/>
    <w:rsid w:val="00490C93"/>
    <w:rsid w:val="00491E20"/>
    <w:rsid w:val="004A10B4"/>
    <w:rsid w:val="004A4BED"/>
    <w:rsid w:val="004A7AB7"/>
    <w:rsid w:val="004B18DB"/>
    <w:rsid w:val="004B254E"/>
    <w:rsid w:val="004B56D5"/>
    <w:rsid w:val="004B678B"/>
    <w:rsid w:val="004B6CF8"/>
    <w:rsid w:val="004B7C85"/>
    <w:rsid w:val="004C1D24"/>
    <w:rsid w:val="004C514F"/>
    <w:rsid w:val="004C5790"/>
    <w:rsid w:val="004C6AD5"/>
    <w:rsid w:val="004C7F23"/>
    <w:rsid w:val="004D1CC3"/>
    <w:rsid w:val="004D2DE2"/>
    <w:rsid w:val="004D6C89"/>
    <w:rsid w:val="004D6F6A"/>
    <w:rsid w:val="004E0017"/>
    <w:rsid w:val="004E0859"/>
    <w:rsid w:val="004E2DAB"/>
    <w:rsid w:val="004E5D87"/>
    <w:rsid w:val="004E69A0"/>
    <w:rsid w:val="004E78C1"/>
    <w:rsid w:val="004E7A19"/>
    <w:rsid w:val="004F4073"/>
    <w:rsid w:val="004F45F1"/>
    <w:rsid w:val="0050041B"/>
    <w:rsid w:val="005034BC"/>
    <w:rsid w:val="005051AF"/>
    <w:rsid w:val="00510648"/>
    <w:rsid w:val="00510B90"/>
    <w:rsid w:val="00510C5D"/>
    <w:rsid w:val="0051438D"/>
    <w:rsid w:val="00514DD5"/>
    <w:rsid w:val="00521EDA"/>
    <w:rsid w:val="005338FE"/>
    <w:rsid w:val="0053439D"/>
    <w:rsid w:val="00534887"/>
    <w:rsid w:val="005359E8"/>
    <w:rsid w:val="00536558"/>
    <w:rsid w:val="00536EB3"/>
    <w:rsid w:val="00537E88"/>
    <w:rsid w:val="00540A84"/>
    <w:rsid w:val="00543E68"/>
    <w:rsid w:val="00545468"/>
    <w:rsid w:val="0055013E"/>
    <w:rsid w:val="005534E7"/>
    <w:rsid w:val="00556461"/>
    <w:rsid w:val="005579D2"/>
    <w:rsid w:val="00566B27"/>
    <w:rsid w:val="0056726D"/>
    <w:rsid w:val="00575687"/>
    <w:rsid w:val="00576224"/>
    <w:rsid w:val="00577E4A"/>
    <w:rsid w:val="00581FBF"/>
    <w:rsid w:val="00592296"/>
    <w:rsid w:val="00594335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E3775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3293D"/>
    <w:rsid w:val="00636147"/>
    <w:rsid w:val="00637AA1"/>
    <w:rsid w:val="00640C69"/>
    <w:rsid w:val="00645C41"/>
    <w:rsid w:val="00646107"/>
    <w:rsid w:val="0065041C"/>
    <w:rsid w:val="00651380"/>
    <w:rsid w:val="00652B87"/>
    <w:rsid w:val="00653B03"/>
    <w:rsid w:val="00665DB5"/>
    <w:rsid w:val="00670A2C"/>
    <w:rsid w:val="00671A21"/>
    <w:rsid w:val="00674F7C"/>
    <w:rsid w:val="00676C60"/>
    <w:rsid w:val="006803C3"/>
    <w:rsid w:val="0068484A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163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5700"/>
    <w:rsid w:val="007276EF"/>
    <w:rsid w:val="00734164"/>
    <w:rsid w:val="00735F0E"/>
    <w:rsid w:val="00741265"/>
    <w:rsid w:val="00745FB7"/>
    <w:rsid w:val="0075192C"/>
    <w:rsid w:val="00751A3F"/>
    <w:rsid w:val="0075209E"/>
    <w:rsid w:val="007528DF"/>
    <w:rsid w:val="00752FE3"/>
    <w:rsid w:val="00753048"/>
    <w:rsid w:val="00753250"/>
    <w:rsid w:val="0076104B"/>
    <w:rsid w:val="0076649E"/>
    <w:rsid w:val="00766AF0"/>
    <w:rsid w:val="00771AD2"/>
    <w:rsid w:val="00772207"/>
    <w:rsid w:val="007734C8"/>
    <w:rsid w:val="007754E3"/>
    <w:rsid w:val="00782A20"/>
    <w:rsid w:val="007834DC"/>
    <w:rsid w:val="00786D35"/>
    <w:rsid w:val="007947C7"/>
    <w:rsid w:val="00797E39"/>
    <w:rsid w:val="007A56AD"/>
    <w:rsid w:val="007B138A"/>
    <w:rsid w:val="007B1549"/>
    <w:rsid w:val="007B2BDF"/>
    <w:rsid w:val="007B65F3"/>
    <w:rsid w:val="007C1E23"/>
    <w:rsid w:val="007C256D"/>
    <w:rsid w:val="007E0647"/>
    <w:rsid w:val="007E0B65"/>
    <w:rsid w:val="007E1922"/>
    <w:rsid w:val="007F1C3E"/>
    <w:rsid w:val="007F204F"/>
    <w:rsid w:val="007F2135"/>
    <w:rsid w:val="007F6827"/>
    <w:rsid w:val="007F6B48"/>
    <w:rsid w:val="007F7D67"/>
    <w:rsid w:val="00804B7E"/>
    <w:rsid w:val="0080617E"/>
    <w:rsid w:val="00811A5E"/>
    <w:rsid w:val="008122DE"/>
    <w:rsid w:val="00813C6F"/>
    <w:rsid w:val="00815C26"/>
    <w:rsid w:val="0082053B"/>
    <w:rsid w:val="00820709"/>
    <w:rsid w:val="0082139C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6BE6"/>
    <w:rsid w:val="008630B6"/>
    <w:rsid w:val="00864A15"/>
    <w:rsid w:val="00866843"/>
    <w:rsid w:val="00871496"/>
    <w:rsid w:val="00872740"/>
    <w:rsid w:val="0087671A"/>
    <w:rsid w:val="00880D17"/>
    <w:rsid w:val="008846D2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989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509B6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72C4D"/>
    <w:rsid w:val="00977B8C"/>
    <w:rsid w:val="0098094B"/>
    <w:rsid w:val="00981027"/>
    <w:rsid w:val="009815FF"/>
    <w:rsid w:val="00983A99"/>
    <w:rsid w:val="009851A7"/>
    <w:rsid w:val="00987BEC"/>
    <w:rsid w:val="00991742"/>
    <w:rsid w:val="00991B5E"/>
    <w:rsid w:val="00991BCC"/>
    <w:rsid w:val="00992F32"/>
    <w:rsid w:val="00995A7D"/>
    <w:rsid w:val="00995DB5"/>
    <w:rsid w:val="0099624D"/>
    <w:rsid w:val="00996FC5"/>
    <w:rsid w:val="00997E1A"/>
    <w:rsid w:val="009A0DBB"/>
    <w:rsid w:val="009A14C9"/>
    <w:rsid w:val="009A689A"/>
    <w:rsid w:val="009B05FB"/>
    <w:rsid w:val="009B0D36"/>
    <w:rsid w:val="009B2512"/>
    <w:rsid w:val="009C116D"/>
    <w:rsid w:val="009C188F"/>
    <w:rsid w:val="009C28EE"/>
    <w:rsid w:val="009C43BE"/>
    <w:rsid w:val="009C6559"/>
    <w:rsid w:val="009C7705"/>
    <w:rsid w:val="009D2990"/>
    <w:rsid w:val="009D302E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15CF9"/>
    <w:rsid w:val="00A20A52"/>
    <w:rsid w:val="00A21B01"/>
    <w:rsid w:val="00A2623C"/>
    <w:rsid w:val="00A27B5C"/>
    <w:rsid w:val="00A300D3"/>
    <w:rsid w:val="00A308DD"/>
    <w:rsid w:val="00A32969"/>
    <w:rsid w:val="00A33C75"/>
    <w:rsid w:val="00A432F4"/>
    <w:rsid w:val="00A4464B"/>
    <w:rsid w:val="00A44A17"/>
    <w:rsid w:val="00A451A1"/>
    <w:rsid w:val="00A51F4D"/>
    <w:rsid w:val="00A5297C"/>
    <w:rsid w:val="00A56C56"/>
    <w:rsid w:val="00A5725C"/>
    <w:rsid w:val="00A61740"/>
    <w:rsid w:val="00A6182E"/>
    <w:rsid w:val="00A62119"/>
    <w:rsid w:val="00A62136"/>
    <w:rsid w:val="00A6249A"/>
    <w:rsid w:val="00A65B1E"/>
    <w:rsid w:val="00A65E69"/>
    <w:rsid w:val="00A66DE3"/>
    <w:rsid w:val="00A67C1E"/>
    <w:rsid w:val="00A772A4"/>
    <w:rsid w:val="00A91C6A"/>
    <w:rsid w:val="00A94624"/>
    <w:rsid w:val="00A94A9F"/>
    <w:rsid w:val="00AA2142"/>
    <w:rsid w:val="00AA21E2"/>
    <w:rsid w:val="00AA3FB5"/>
    <w:rsid w:val="00AA43E1"/>
    <w:rsid w:val="00AA632B"/>
    <w:rsid w:val="00AB137E"/>
    <w:rsid w:val="00AB296A"/>
    <w:rsid w:val="00AB39A0"/>
    <w:rsid w:val="00AB4FE6"/>
    <w:rsid w:val="00AB5FC4"/>
    <w:rsid w:val="00AB696C"/>
    <w:rsid w:val="00AB71A6"/>
    <w:rsid w:val="00AC43FD"/>
    <w:rsid w:val="00AC5B30"/>
    <w:rsid w:val="00AD2FDE"/>
    <w:rsid w:val="00AD42FC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2789"/>
    <w:rsid w:val="00B067AE"/>
    <w:rsid w:val="00B06F17"/>
    <w:rsid w:val="00B073AE"/>
    <w:rsid w:val="00B174B7"/>
    <w:rsid w:val="00B17EAC"/>
    <w:rsid w:val="00B21EF0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62451"/>
    <w:rsid w:val="00B62A95"/>
    <w:rsid w:val="00B63013"/>
    <w:rsid w:val="00B64F84"/>
    <w:rsid w:val="00B6618C"/>
    <w:rsid w:val="00B7028C"/>
    <w:rsid w:val="00B70911"/>
    <w:rsid w:val="00B73E76"/>
    <w:rsid w:val="00B74089"/>
    <w:rsid w:val="00B7489C"/>
    <w:rsid w:val="00B74EB4"/>
    <w:rsid w:val="00B77422"/>
    <w:rsid w:val="00B80843"/>
    <w:rsid w:val="00B816BE"/>
    <w:rsid w:val="00B86EFE"/>
    <w:rsid w:val="00B87185"/>
    <w:rsid w:val="00B92EE2"/>
    <w:rsid w:val="00B93369"/>
    <w:rsid w:val="00B93552"/>
    <w:rsid w:val="00B94A91"/>
    <w:rsid w:val="00B9548E"/>
    <w:rsid w:val="00BA0047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03DD"/>
    <w:rsid w:val="00BD17A7"/>
    <w:rsid w:val="00BD2986"/>
    <w:rsid w:val="00BD3D0C"/>
    <w:rsid w:val="00BD40D5"/>
    <w:rsid w:val="00BD430B"/>
    <w:rsid w:val="00BE2584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6B68"/>
    <w:rsid w:val="00C60A1A"/>
    <w:rsid w:val="00C62896"/>
    <w:rsid w:val="00C673FB"/>
    <w:rsid w:val="00C7329F"/>
    <w:rsid w:val="00C73832"/>
    <w:rsid w:val="00C76470"/>
    <w:rsid w:val="00C8604F"/>
    <w:rsid w:val="00C92838"/>
    <w:rsid w:val="00C970E2"/>
    <w:rsid w:val="00CA059E"/>
    <w:rsid w:val="00CA35E5"/>
    <w:rsid w:val="00CA4C25"/>
    <w:rsid w:val="00CB4344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F17FF"/>
    <w:rsid w:val="00CF5F0D"/>
    <w:rsid w:val="00D004BA"/>
    <w:rsid w:val="00D0247C"/>
    <w:rsid w:val="00D04B59"/>
    <w:rsid w:val="00D06433"/>
    <w:rsid w:val="00D06E44"/>
    <w:rsid w:val="00D10906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FA9"/>
    <w:rsid w:val="00D36270"/>
    <w:rsid w:val="00D37801"/>
    <w:rsid w:val="00D4141F"/>
    <w:rsid w:val="00D45CF3"/>
    <w:rsid w:val="00D5587B"/>
    <w:rsid w:val="00D55BFB"/>
    <w:rsid w:val="00D5672D"/>
    <w:rsid w:val="00D60E86"/>
    <w:rsid w:val="00D6366B"/>
    <w:rsid w:val="00D63C4D"/>
    <w:rsid w:val="00D6473E"/>
    <w:rsid w:val="00D660EB"/>
    <w:rsid w:val="00D66F51"/>
    <w:rsid w:val="00D6716E"/>
    <w:rsid w:val="00D704BA"/>
    <w:rsid w:val="00D72455"/>
    <w:rsid w:val="00D725A2"/>
    <w:rsid w:val="00D7349B"/>
    <w:rsid w:val="00D74209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9797A"/>
    <w:rsid w:val="00DA305C"/>
    <w:rsid w:val="00DA350B"/>
    <w:rsid w:val="00DA3CA4"/>
    <w:rsid w:val="00DA5FEC"/>
    <w:rsid w:val="00DA67B7"/>
    <w:rsid w:val="00DB38B4"/>
    <w:rsid w:val="00DB6D62"/>
    <w:rsid w:val="00DC6DB9"/>
    <w:rsid w:val="00DC7014"/>
    <w:rsid w:val="00DD5AD0"/>
    <w:rsid w:val="00DD73BB"/>
    <w:rsid w:val="00DD7593"/>
    <w:rsid w:val="00DE4E99"/>
    <w:rsid w:val="00DE4EFE"/>
    <w:rsid w:val="00DE5692"/>
    <w:rsid w:val="00DE5F41"/>
    <w:rsid w:val="00DE697F"/>
    <w:rsid w:val="00DF502C"/>
    <w:rsid w:val="00DF5B56"/>
    <w:rsid w:val="00DF63A1"/>
    <w:rsid w:val="00DF7D31"/>
    <w:rsid w:val="00E16773"/>
    <w:rsid w:val="00E17C90"/>
    <w:rsid w:val="00E20597"/>
    <w:rsid w:val="00E225F8"/>
    <w:rsid w:val="00E2511B"/>
    <w:rsid w:val="00E259D6"/>
    <w:rsid w:val="00E33424"/>
    <w:rsid w:val="00E36300"/>
    <w:rsid w:val="00E36E61"/>
    <w:rsid w:val="00E37427"/>
    <w:rsid w:val="00E37813"/>
    <w:rsid w:val="00E419C8"/>
    <w:rsid w:val="00E45818"/>
    <w:rsid w:val="00E466DF"/>
    <w:rsid w:val="00E518D0"/>
    <w:rsid w:val="00E52D8C"/>
    <w:rsid w:val="00E53096"/>
    <w:rsid w:val="00E5673D"/>
    <w:rsid w:val="00E6163E"/>
    <w:rsid w:val="00E63BC2"/>
    <w:rsid w:val="00E66055"/>
    <w:rsid w:val="00E77851"/>
    <w:rsid w:val="00E872E6"/>
    <w:rsid w:val="00E92D03"/>
    <w:rsid w:val="00E95B37"/>
    <w:rsid w:val="00EA0CE3"/>
    <w:rsid w:val="00EA4B0A"/>
    <w:rsid w:val="00EB176D"/>
    <w:rsid w:val="00EB1C7A"/>
    <w:rsid w:val="00EB2058"/>
    <w:rsid w:val="00EB725F"/>
    <w:rsid w:val="00EC2988"/>
    <w:rsid w:val="00EC725D"/>
    <w:rsid w:val="00EC76E3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1D8B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46D0D"/>
    <w:rsid w:val="00F5041D"/>
    <w:rsid w:val="00F52791"/>
    <w:rsid w:val="00F53138"/>
    <w:rsid w:val="00F539D3"/>
    <w:rsid w:val="00F57D43"/>
    <w:rsid w:val="00F62A31"/>
    <w:rsid w:val="00F62BA7"/>
    <w:rsid w:val="00F66A3F"/>
    <w:rsid w:val="00F76971"/>
    <w:rsid w:val="00F76CE9"/>
    <w:rsid w:val="00F77D6F"/>
    <w:rsid w:val="00F815BA"/>
    <w:rsid w:val="00F84E92"/>
    <w:rsid w:val="00F854C8"/>
    <w:rsid w:val="00F85ECB"/>
    <w:rsid w:val="00F8651A"/>
    <w:rsid w:val="00F91896"/>
    <w:rsid w:val="00F973CE"/>
    <w:rsid w:val="00FA073F"/>
    <w:rsid w:val="00FA0793"/>
    <w:rsid w:val="00FA372A"/>
    <w:rsid w:val="00FA3A69"/>
    <w:rsid w:val="00FA6A76"/>
    <w:rsid w:val="00FB3005"/>
    <w:rsid w:val="00FB31BE"/>
    <w:rsid w:val="00FB4717"/>
    <w:rsid w:val="00FB57E5"/>
    <w:rsid w:val="00FB6C97"/>
    <w:rsid w:val="00FB759B"/>
    <w:rsid w:val="00FB7755"/>
    <w:rsid w:val="00FC3BA3"/>
    <w:rsid w:val="00FC4A3C"/>
    <w:rsid w:val="00FC625B"/>
    <w:rsid w:val="00FC6D6A"/>
    <w:rsid w:val="00FD2649"/>
    <w:rsid w:val="00FD5211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6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FF6A-4C79-4B9E-813B-A868DAF8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4</cp:revision>
  <cp:lastPrinted>2013-08-05T09:06:00Z</cp:lastPrinted>
  <dcterms:created xsi:type="dcterms:W3CDTF">2013-08-05T09:07:00Z</dcterms:created>
  <dcterms:modified xsi:type="dcterms:W3CDTF">2013-08-05T10:54:00Z</dcterms:modified>
</cp:coreProperties>
</file>